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8C62" w14:textId="77777777" w:rsidR="00B2129F" w:rsidRPr="00E34014" w:rsidRDefault="00096E14" w:rsidP="002F679C">
      <w:pPr>
        <w:jc w:val="center"/>
        <w:rPr>
          <w:rFonts w:cs="Calibri"/>
          <w:b/>
          <w:bCs/>
          <w:sz w:val="28"/>
          <w:szCs w:val="28"/>
          <w:lang w:val="el-GR"/>
        </w:rPr>
      </w:pPr>
      <w:r w:rsidRPr="00E34014">
        <w:rPr>
          <w:rFonts w:cs="Calibri"/>
          <w:b/>
          <w:bCs/>
          <w:sz w:val="28"/>
          <w:szCs w:val="28"/>
          <w:lang w:val="el-GR"/>
        </w:rPr>
        <w:t>Δελτίο Τύπου</w:t>
      </w:r>
    </w:p>
    <w:p w14:paraId="57F9108B" w14:textId="62C4B74C" w:rsidR="003341C9" w:rsidRPr="003341C9" w:rsidRDefault="003341C9" w:rsidP="003341C9">
      <w:pPr>
        <w:pStyle w:val="Web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70C0"/>
          <w:sz w:val="28"/>
          <w:szCs w:val="28"/>
          <w:lang w:eastAsia="en-US"/>
        </w:rPr>
      </w:pPr>
      <w:hyperlink r:id="rId8" w:history="1">
        <w:r w:rsidRPr="003341C9">
          <w:rPr>
            <w:rStyle w:val="-"/>
            <w:rFonts w:ascii="Calibri" w:eastAsia="Calibri" w:hAnsi="Calibri" w:cs="Calibri"/>
            <w:b/>
            <w:bCs/>
            <w:sz w:val="28"/>
            <w:szCs w:val="28"/>
            <w:lang w:eastAsia="en-US"/>
          </w:rPr>
          <w:t>Περίπατος Μυστηρίου στην Πλάκα</w:t>
        </w:r>
      </w:hyperlink>
    </w:p>
    <w:p w14:paraId="1B5FF552" w14:textId="08FC80BD" w:rsidR="003341C9" w:rsidRDefault="003341C9" w:rsidP="003341C9">
      <w:pPr>
        <w:pStyle w:val="Web"/>
        <w:spacing w:after="0" w:afterAutospacing="0"/>
        <w:jc w:val="center"/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Τετάρτη 14 Ιουνίου στις 18:30</w:t>
      </w:r>
    </w:p>
    <w:p w14:paraId="3E33131A" w14:textId="77777777" w:rsidR="003341C9" w:rsidRDefault="003341C9" w:rsidP="003341C9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3B9ADB5" w14:textId="77777777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  <w:color w:val="000000"/>
        </w:rPr>
        <w:t>Την </w:t>
      </w:r>
      <w:r w:rsidRPr="003341C9">
        <w:rPr>
          <w:rStyle w:val="ab"/>
          <w:rFonts w:ascii="Calibri" w:eastAsia="Calibri" w:hAnsi="Calibri" w:cs="Calibri"/>
          <w:color w:val="000000"/>
        </w:rPr>
        <w:t>Τετάρτη 14 Ιουνίου στις 18:30</w:t>
      </w:r>
      <w:r w:rsidRPr="003341C9">
        <w:rPr>
          <w:rFonts w:ascii="Calibri" w:hAnsi="Calibri" w:cs="Calibri"/>
          <w:color w:val="000000"/>
        </w:rPr>
        <w:t xml:space="preserve"> το </w:t>
      </w:r>
      <w:r w:rsidRPr="003341C9">
        <w:rPr>
          <w:rStyle w:val="ab"/>
          <w:rFonts w:ascii="Calibri" w:eastAsia="Calibri" w:hAnsi="Calibri" w:cs="Calibri"/>
          <w:color w:val="000000"/>
        </w:rPr>
        <w:t>Μουσείο Σχολικής Ζωής και Εκπαίδευσης και το Greek</w:t>
      </w:r>
      <w:r w:rsidRPr="003341C9">
        <w:rPr>
          <w:rFonts w:ascii="Calibri" w:hAnsi="Calibri" w:cs="Calibri"/>
          <w:color w:val="000000"/>
        </w:rPr>
        <w:t xml:space="preserve"> </w:t>
      </w:r>
      <w:r w:rsidRPr="003341C9">
        <w:rPr>
          <w:rStyle w:val="ab"/>
          <w:rFonts w:ascii="Calibri" w:eastAsia="Calibri" w:hAnsi="Calibri" w:cs="Calibri"/>
          <w:color w:val="000000"/>
        </w:rPr>
        <w:t>Cultural</w:t>
      </w:r>
      <w:r w:rsidRPr="003341C9">
        <w:rPr>
          <w:rFonts w:ascii="Calibri" w:hAnsi="Calibri" w:cs="Calibri"/>
          <w:color w:val="000000"/>
        </w:rPr>
        <w:t xml:space="preserve"> </w:t>
      </w:r>
      <w:proofErr w:type="spellStart"/>
      <w:r w:rsidRPr="003341C9">
        <w:rPr>
          <w:rStyle w:val="ab"/>
          <w:rFonts w:ascii="Calibri" w:eastAsia="Calibri" w:hAnsi="Calibri" w:cs="Calibri"/>
          <w:color w:val="000000"/>
        </w:rPr>
        <w:t>Institute</w:t>
      </w:r>
      <w:proofErr w:type="spellEnd"/>
      <w:r w:rsidRPr="003341C9">
        <w:rPr>
          <w:rFonts w:ascii="Calibri" w:hAnsi="Calibri" w:cs="Calibri"/>
          <w:color w:val="000000"/>
        </w:rPr>
        <w:t xml:space="preserve"> σας καλούν σε έναν περίπατο στη σκοτεινή πλευρά της Πλάκας.</w:t>
      </w:r>
    </w:p>
    <w:p w14:paraId="1549DAC3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Σπίτια και δρόμοι που σημαδεύτηκαν από </w:t>
      </w:r>
      <w:r w:rsidRPr="003341C9">
        <w:rPr>
          <w:rFonts w:ascii="Calibri" w:hAnsi="Calibri" w:cs="Calibri"/>
          <w:b/>
          <w:bCs/>
        </w:rPr>
        <w:t>εγκλήματα που απασχόλησαν τη κοινή γνώμη κι έγιναν πρωτοσέλιδα</w:t>
      </w:r>
      <w:r w:rsidRPr="003341C9">
        <w:rPr>
          <w:rFonts w:ascii="Calibri" w:hAnsi="Calibri" w:cs="Calibri"/>
        </w:rPr>
        <w:t>.</w:t>
      </w:r>
    </w:p>
    <w:p w14:paraId="4D5A34CB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Αλλά και εγκλήματα που υπήρξαν στο μυαλό και στις σελίδες Ελλήνων και ξένων συγγραφέων.</w:t>
      </w:r>
    </w:p>
    <w:p w14:paraId="18A8344D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-Ποιο ήταν το παρασκήνιο της δολοφονίας του Κίτσου Μαλτέζου;</w:t>
      </w:r>
    </w:p>
    <w:p w14:paraId="07EB3EAD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-Ήταν δολοφονία ο θάνατος του Γιάννη Καλομοίρη γιού του γνωστού συνθέτη Μανώλη Καλομοίρη;</w:t>
      </w:r>
    </w:p>
    <w:p w14:paraId="66D01803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 xml:space="preserve">-Ποια </w:t>
      </w:r>
      <w:proofErr w:type="spellStart"/>
      <w:r w:rsidRPr="003341C9">
        <w:rPr>
          <w:rFonts w:ascii="Calibri" w:hAnsi="Calibri" w:cs="Calibri"/>
        </w:rPr>
        <w:t>γυναικοκτονία</w:t>
      </w:r>
      <w:proofErr w:type="spellEnd"/>
      <w:r w:rsidRPr="003341C9">
        <w:rPr>
          <w:rFonts w:ascii="Calibri" w:hAnsi="Calibri" w:cs="Calibri"/>
        </w:rPr>
        <w:t xml:space="preserve"> άφησε εμβρόντητους τους καταστηματάρχες της περιοχής της Μητρόπολης;</w:t>
      </w:r>
    </w:p>
    <w:p w14:paraId="58360886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-Που οδήγησε η διαμάχη για τη κληρονομιά ενός αρχοντικού;</w:t>
      </w:r>
    </w:p>
    <w:p w14:paraId="2BF1E9ED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-Πότε είχε αυξηθεί κατακόρυφα η εγκληματικότητα στην Πλάκα;</w:t>
      </w:r>
    </w:p>
    <w:p w14:paraId="7AA7FC7D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-Ποια ιστορία κρύβεται πίσω από έναν «περίπατο μυστηρίου»;</w:t>
      </w:r>
    </w:p>
    <w:p w14:paraId="198E4DFC" w14:textId="77777777" w:rsidR="003341C9" w:rsidRPr="003341C9" w:rsidRDefault="003341C9" w:rsidP="003341C9">
      <w:pPr>
        <w:pStyle w:val="v1msonormal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-Σε ποιες περιοχές της Πλάκας διαδραματίζονται τα πιο σημαντικά γεγονότα στο «</w:t>
      </w:r>
      <w:proofErr w:type="spellStart"/>
      <w:r w:rsidRPr="003341C9">
        <w:rPr>
          <w:rFonts w:ascii="Calibri" w:hAnsi="Calibri" w:cs="Calibri"/>
        </w:rPr>
        <w:t>Φοβού</w:t>
      </w:r>
      <w:proofErr w:type="spellEnd"/>
      <w:r w:rsidRPr="003341C9">
        <w:rPr>
          <w:rFonts w:ascii="Calibri" w:hAnsi="Calibri" w:cs="Calibri"/>
        </w:rPr>
        <w:t xml:space="preserve"> τους Δαναούς» του Φίλιπ </w:t>
      </w:r>
      <w:proofErr w:type="spellStart"/>
      <w:r w:rsidRPr="003341C9">
        <w:rPr>
          <w:rFonts w:ascii="Calibri" w:hAnsi="Calibri" w:cs="Calibri"/>
        </w:rPr>
        <w:t>Κερρ</w:t>
      </w:r>
      <w:proofErr w:type="spellEnd"/>
      <w:r w:rsidRPr="003341C9">
        <w:rPr>
          <w:rFonts w:ascii="Calibri" w:hAnsi="Calibri" w:cs="Calibri"/>
        </w:rPr>
        <w:t>;</w:t>
      </w:r>
    </w:p>
    <w:p w14:paraId="035278B8" w14:textId="77777777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 </w:t>
      </w:r>
    </w:p>
    <w:p w14:paraId="0DEDD8DA" w14:textId="77777777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 xml:space="preserve">Οδηγός μας σε αυτόν τον περίπατο γεμάτο μυστήριο θα είναι ο συγγραφέας και δημοσιογράφος Κώστας </w:t>
      </w:r>
      <w:proofErr w:type="spellStart"/>
      <w:r w:rsidRPr="003341C9">
        <w:rPr>
          <w:rFonts w:ascii="Calibri" w:hAnsi="Calibri" w:cs="Calibri"/>
        </w:rPr>
        <w:t>Στοφόρος</w:t>
      </w:r>
      <w:proofErr w:type="spellEnd"/>
      <w:r w:rsidRPr="003341C9">
        <w:rPr>
          <w:rFonts w:ascii="Calibri" w:hAnsi="Calibri" w:cs="Calibri"/>
        </w:rPr>
        <w:t>.</w:t>
      </w:r>
    </w:p>
    <w:p w14:paraId="78A4EAE7" w14:textId="77777777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Fonts w:ascii="Calibri" w:hAnsi="Calibri" w:cs="Calibri"/>
        </w:rPr>
        <w:t> </w:t>
      </w:r>
    </w:p>
    <w:p w14:paraId="69D48A3D" w14:textId="77777777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Style w:val="ab"/>
          <w:rFonts w:ascii="Calibri" w:eastAsia="Calibri" w:hAnsi="Calibri" w:cs="Calibri"/>
          <w:color w:val="000000"/>
          <w:u w:val="single"/>
        </w:rPr>
        <w:t>Λοιπές πληροφορίες:</w:t>
      </w:r>
    </w:p>
    <w:p w14:paraId="153C5B99" w14:textId="77777777" w:rsidR="003341C9" w:rsidRDefault="003341C9" w:rsidP="003341C9">
      <w:pPr>
        <w:pStyle w:val="Web"/>
        <w:spacing w:before="0" w:beforeAutospacing="0" w:after="0" w:afterAutospacing="0"/>
        <w:jc w:val="both"/>
        <w:rPr>
          <w:rStyle w:val="ab"/>
          <w:rFonts w:ascii="Calibri" w:eastAsia="Calibri" w:hAnsi="Calibri" w:cs="Calibri"/>
          <w:color w:val="000000"/>
        </w:rPr>
      </w:pPr>
      <w:r w:rsidRPr="003341C9">
        <w:rPr>
          <w:rStyle w:val="ab"/>
          <w:rFonts w:ascii="Calibri" w:eastAsia="Calibri" w:hAnsi="Calibri" w:cs="Calibri"/>
          <w:color w:val="000000"/>
        </w:rPr>
        <w:t>Σημείο συνάντησης: Το άγαλμα του Βύρωνα στη συμβολή των Λεωφόρων Βασιλίσσης Όλγας και Αμαλίας.</w:t>
      </w:r>
    </w:p>
    <w:p w14:paraId="65F0CFF1" w14:textId="551A4D0D" w:rsid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341C9">
        <w:rPr>
          <w:rStyle w:val="ab"/>
          <w:rFonts w:ascii="Calibri" w:eastAsia="Calibri" w:hAnsi="Calibri" w:cs="Calibri"/>
          <w:color w:val="000000"/>
        </w:rPr>
        <w:t>Διάρκεια</w:t>
      </w:r>
      <w:r w:rsidRPr="003341C9">
        <w:rPr>
          <w:rFonts w:ascii="Calibri" w:hAnsi="Calibri" w:cs="Calibri"/>
          <w:color w:val="000000"/>
        </w:rPr>
        <w:t>: 1,5 ώρα</w:t>
      </w:r>
    </w:p>
    <w:p w14:paraId="554B773A" w14:textId="6D0ADE10" w:rsid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341C9">
        <w:rPr>
          <w:rStyle w:val="ab"/>
          <w:rFonts w:ascii="Calibri" w:eastAsia="Calibri" w:hAnsi="Calibri" w:cs="Calibri"/>
          <w:color w:val="000000"/>
        </w:rPr>
        <w:t>Κόστος:</w:t>
      </w:r>
      <w:r w:rsidRPr="003341C9">
        <w:rPr>
          <w:rFonts w:ascii="Calibri" w:hAnsi="Calibri" w:cs="Calibri"/>
          <w:color w:val="000000"/>
        </w:rPr>
        <w:t xml:space="preserve"> 12 €/άτομο</w:t>
      </w:r>
    </w:p>
    <w:p w14:paraId="15717A6C" w14:textId="54F5ECB2" w:rsid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341C9">
        <w:rPr>
          <w:rFonts w:ascii="Calibri" w:hAnsi="Calibri" w:cs="Calibri"/>
          <w:color w:val="000000"/>
        </w:rPr>
        <w:t>Φοιτητές, Κάτοχοι κάρτας ανεργίας: 10€/άτομο</w:t>
      </w:r>
    </w:p>
    <w:p w14:paraId="567DC1C2" w14:textId="1F0171A5" w:rsid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3341C9">
        <w:rPr>
          <w:rFonts w:ascii="Calibri" w:hAnsi="Calibri" w:cs="Calibri"/>
          <w:color w:val="000000"/>
        </w:rPr>
        <w:t>Παιδιά έως 15 ετών: 8 €/άτομο (με τη συνοδεία ενηλίκου)</w:t>
      </w:r>
    </w:p>
    <w:p w14:paraId="028E2977" w14:textId="07800CF5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Style w:val="ab"/>
          <w:rFonts w:ascii="Calibri" w:eastAsia="Calibri" w:hAnsi="Calibri" w:cs="Calibri"/>
          <w:color w:val="000000"/>
        </w:rPr>
        <w:t>Πληροφορίες: </w:t>
      </w:r>
      <w:r w:rsidRPr="003341C9">
        <w:rPr>
          <w:rFonts w:ascii="Calibri" w:hAnsi="Calibri" w:cs="Calibri"/>
          <w:color w:val="000000"/>
        </w:rPr>
        <w:t>2103250341 </w:t>
      </w:r>
      <w:hyperlink r:id="rId9" w:history="1">
        <w:r w:rsidRPr="003341C9">
          <w:rPr>
            <w:rStyle w:val="-"/>
            <w:rFonts w:ascii="Calibri" w:eastAsia="Calibri" w:hAnsi="Calibri" w:cs="Calibri"/>
          </w:rPr>
          <w:t>info@ekedisy.gr</w:t>
        </w:r>
      </w:hyperlink>
    </w:p>
    <w:p w14:paraId="22D97C65" w14:textId="3D722C8B" w:rsidR="003341C9" w:rsidRPr="003341C9" w:rsidRDefault="003341C9" w:rsidP="003341C9">
      <w:pPr>
        <w:pStyle w:val="Web"/>
        <w:spacing w:before="0" w:beforeAutospacing="0" w:after="0" w:afterAutospacing="0"/>
        <w:jc w:val="both"/>
        <w:rPr>
          <w:rFonts w:ascii="Calibri" w:hAnsi="Calibri" w:cs="Calibri"/>
        </w:rPr>
      </w:pPr>
      <w:r w:rsidRPr="003341C9">
        <w:rPr>
          <w:rStyle w:val="ab"/>
          <w:rFonts w:ascii="Calibri" w:eastAsia="Calibri" w:hAnsi="Calibri" w:cs="Calibri"/>
          <w:color w:val="000000"/>
        </w:rPr>
        <w:t xml:space="preserve">Απαραίτητη η συμπλήρωση της φόρμας συμμετοχής </w:t>
      </w:r>
      <w:hyperlink r:id="rId10" w:history="1">
        <w:r w:rsidRPr="003341C9">
          <w:rPr>
            <w:rStyle w:val="-"/>
            <w:rFonts w:ascii="Calibri" w:eastAsia="Calibri" w:hAnsi="Calibri" w:cs="Calibri"/>
            <w:b/>
            <w:bCs/>
          </w:rPr>
          <w:t>εδώ</w:t>
        </w:r>
      </w:hyperlink>
      <w:r w:rsidRPr="003341C9">
        <w:rPr>
          <w:rStyle w:val="ab"/>
          <w:rFonts w:ascii="Calibri" w:eastAsia="Calibri" w:hAnsi="Calibri" w:cs="Calibri"/>
          <w:color w:val="000000"/>
        </w:rPr>
        <w:t xml:space="preserve"> </w:t>
      </w:r>
    </w:p>
    <w:p w14:paraId="5430A82C" w14:textId="533937B0" w:rsidR="003341C9" w:rsidRPr="003341C9" w:rsidRDefault="003341C9" w:rsidP="003341C9">
      <w:pPr>
        <w:spacing w:after="0"/>
        <w:jc w:val="both"/>
        <w:rPr>
          <w:rFonts w:cs="Calibri"/>
          <w:sz w:val="24"/>
          <w:szCs w:val="24"/>
          <w:lang w:val="el-GR"/>
        </w:rPr>
      </w:pPr>
      <w:r w:rsidRPr="003341C9">
        <w:rPr>
          <w:rFonts w:cs="Calibri"/>
          <w:b/>
          <w:bCs/>
          <w:color w:val="000000"/>
          <w:sz w:val="24"/>
          <w:szCs w:val="24"/>
        </w:rPr>
        <w:t>H</w:t>
      </w:r>
      <w:r w:rsidRPr="003341C9">
        <w:rPr>
          <w:rFonts w:cs="Calibri"/>
          <w:b/>
          <w:bCs/>
          <w:color w:val="000000"/>
          <w:sz w:val="24"/>
          <w:szCs w:val="24"/>
          <w:lang w:val="el-GR"/>
        </w:rPr>
        <w:t xml:space="preserve"> ξενάγηση απευθύνεται σε ενήλικες και παιδιά από</w:t>
      </w:r>
      <w:r w:rsidRPr="003341C9">
        <w:rPr>
          <w:rFonts w:cs="Calibri"/>
          <w:b/>
          <w:bCs/>
          <w:color w:val="000000"/>
          <w:sz w:val="24"/>
          <w:szCs w:val="24"/>
        </w:rPr>
        <w:t> </w:t>
      </w:r>
      <w:r w:rsidRPr="003341C9">
        <w:rPr>
          <w:rFonts w:cs="Calibri"/>
          <w:b/>
          <w:bCs/>
          <w:color w:val="000000"/>
          <w:sz w:val="24"/>
          <w:szCs w:val="24"/>
          <w:lang w:val="el-GR"/>
        </w:rPr>
        <w:t>12 ετών και άνω</w:t>
      </w:r>
    </w:p>
    <w:p w14:paraId="69B09339" w14:textId="77777777" w:rsidR="003341C9" w:rsidRPr="003341C9" w:rsidRDefault="003341C9" w:rsidP="003341C9">
      <w:pPr>
        <w:jc w:val="both"/>
        <w:rPr>
          <w:lang w:val="el-GR"/>
        </w:rPr>
      </w:pPr>
      <w:r>
        <w:t> </w:t>
      </w:r>
    </w:p>
    <w:p w14:paraId="1AD1D876" w14:textId="77777777" w:rsidR="003341C9" w:rsidRDefault="003341C9" w:rsidP="003341C9">
      <w:pPr>
        <w:pStyle w:val="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sectPr w:rsidR="003341C9" w:rsidSect="003341C9">
      <w:headerReference w:type="even" r:id="rId11"/>
      <w:headerReference w:type="default" r:id="rId12"/>
      <w:headerReference w:type="first" r:id="rId13"/>
      <w:pgSz w:w="11906" w:h="16838"/>
      <w:pgMar w:top="1276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92B0" w14:textId="77777777" w:rsidR="00F42327" w:rsidRDefault="00F42327" w:rsidP="00114F76">
      <w:pPr>
        <w:spacing w:after="0" w:line="240" w:lineRule="auto"/>
      </w:pPr>
      <w:r>
        <w:separator/>
      </w:r>
    </w:p>
  </w:endnote>
  <w:endnote w:type="continuationSeparator" w:id="0">
    <w:p w14:paraId="58653504" w14:textId="77777777" w:rsidR="00F42327" w:rsidRDefault="00F42327" w:rsidP="0011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0F8E" w14:textId="77777777" w:rsidR="00F42327" w:rsidRDefault="00F42327" w:rsidP="00114F76">
      <w:pPr>
        <w:spacing w:after="0" w:line="240" w:lineRule="auto"/>
      </w:pPr>
      <w:r>
        <w:separator/>
      </w:r>
    </w:p>
  </w:footnote>
  <w:footnote w:type="continuationSeparator" w:id="0">
    <w:p w14:paraId="2CF89126" w14:textId="77777777" w:rsidR="00F42327" w:rsidRDefault="00F42327" w:rsidP="0011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DA29" w14:textId="77777777" w:rsidR="00DC1779" w:rsidRDefault="00DC1779">
    <w:pPr>
      <w:pStyle w:val="a7"/>
    </w:pPr>
    <w:r>
      <w:rPr>
        <w:noProof/>
        <w:lang w:val="el-GR" w:eastAsia="el-GR"/>
      </w:rPr>
      <w:pict w14:anchorId="56288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67761" o:spid="_x0000_s1032" type="#_x0000_t75" style="position:absolute;margin-left:0;margin-top:0;width:8in;height:819.1pt;z-index:-2;mso-position-horizontal:center;mso-position-horizontal-relative:margin;mso-position-vertical:center;mso-position-vertical-relative:margin" o:allowincell="f">
          <v:imagedata r:id="rId1" o:title="ekdswtrm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B47E" w14:textId="77777777" w:rsidR="00DC1779" w:rsidRDefault="002132E8">
    <w:pPr>
      <w:pStyle w:val="a7"/>
    </w:pPr>
    <w:r>
      <w:rPr>
        <w:noProof/>
      </w:rPr>
      <w:pict w14:anchorId="6AC4B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-89.4pt;margin-top:-35.4pt;width:593.9pt;height:839.35pt;z-index:3">
          <v:imagedata r:id="rId1" o:title="A4wtrm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739" w14:textId="77777777" w:rsidR="00DC1779" w:rsidRDefault="00DC1779">
    <w:pPr>
      <w:pStyle w:val="a7"/>
    </w:pPr>
    <w:r>
      <w:rPr>
        <w:noProof/>
        <w:lang w:val="el-GR" w:eastAsia="el-GR"/>
      </w:rPr>
      <w:pict w14:anchorId="1845D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67760" o:spid="_x0000_s1031" type="#_x0000_t75" style="position:absolute;margin-left:0;margin-top:0;width:8in;height:819.1pt;z-index:-3;mso-position-horizontal:center;mso-position-horizontal-relative:margin;mso-position-vertical:center;mso-position-vertical-relative:margin" o:allowincell="f">
          <v:imagedata r:id="rId1" o:title="ekdswtrm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0A40"/>
    <w:multiLevelType w:val="hybridMultilevel"/>
    <w:tmpl w:val="E76CC9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5B1D"/>
    <w:multiLevelType w:val="multilevel"/>
    <w:tmpl w:val="C2FE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245C7"/>
    <w:multiLevelType w:val="hybridMultilevel"/>
    <w:tmpl w:val="3C4A2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1F22"/>
    <w:multiLevelType w:val="hybridMultilevel"/>
    <w:tmpl w:val="3786A0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94098">
    <w:abstractNumId w:val="1"/>
  </w:num>
  <w:num w:numId="2" w16cid:durableId="1892645265">
    <w:abstractNumId w:val="0"/>
  </w:num>
  <w:num w:numId="3" w16cid:durableId="1916158571">
    <w:abstractNumId w:val="3"/>
  </w:num>
  <w:num w:numId="4" w16cid:durableId="118031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0D9"/>
    <w:rsid w:val="000209AD"/>
    <w:rsid w:val="0003731D"/>
    <w:rsid w:val="00040C24"/>
    <w:rsid w:val="0004160F"/>
    <w:rsid w:val="00084D0C"/>
    <w:rsid w:val="00096E14"/>
    <w:rsid w:val="000A6678"/>
    <w:rsid w:val="000D158C"/>
    <w:rsid w:val="00114F76"/>
    <w:rsid w:val="001268AB"/>
    <w:rsid w:val="0016636B"/>
    <w:rsid w:val="001A2396"/>
    <w:rsid w:val="001D2B49"/>
    <w:rsid w:val="002132E8"/>
    <w:rsid w:val="002C3576"/>
    <w:rsid w:val="002C507E"/>
    <w:rsid w:val="002E4069"/>
    <w:rsid w:val="002F679C"/>
    <w:rsid w:val="00315BFE"/>
    <w:rsid w:val="00317258"/>
    <w:rsid w:val="003341C9"/>
    <w:rsid w:val="00395C81"/>
    <w:rsid w:val="003A31F8"/>
    <w:rsid w:val="003A36C5"/>
    <w:rsid w:val="003F73AE"/>
    <w:rsid w:val="00416018"/>
    <w:rsid w:val="00465B7D"/>
    <w:rsid w:val="004828A9"/>
    <w:rsid w:val="004A4498"/>
    <w:rsid w:val="004B4E7F"/>
    <w:rsid w:val="004C110F"/>
    <w:rsid w:val="004F5967"/>
    <w:rsid w:val="00501AF6"/>
    <w:rsid w:val="00515293"/>
    <w:rsid w:val="00586975"/>
    <w:rsid w:val="005900F9"/>
    <w:rsid w:val="005B6B54"/>
    <w:rsid w:val="005C731D"/>
    <w:rsid w:val="00663184"/>
    <w:rsid w:val="006A049E"/>
    <w:rsid w:val="006D1E2E"/>
    <w:rsid w:val="00773089"/>
    <w:rsid w:val="00792791"/>
    <w:rsid w:val="007D40BE"/>
    <w:rsid w:val="0083328F"/>
    <w:rsid w:val="00834CFD"/>
    <w:rsid w:val="008A78C4"/>
    <w:rsid w:val="00905397"/>
    <w:rsid w:val="00910A3D"/>
    <w:rsid w:val="0091236D"/>
    <w:rsid w:val="00914C40"/>
    <w:rsid w:val="00934F84"/>
    <w:rsid w:val="00A11F4D"/>
    <w:rsid w:val="00A34996"/>
    <w:rsid w:val="00A578AA"/>
    <w:rsid w:val="00A8623C"/>
    <w:rsid w:val="00AB27CB"/>
    <w:rsid w:val="00AB4CCA"/>
    <w:rsid w:val="00AD5FB1"/>
    <w:rsid w:val="00AF32DF"/>
    <w:rsid w:val="00B2129F"/>
    <w:rsid w:val="00B2781B"/>
    <w:rsid w:val="00BA3E47"/>
    <w:rsid w:val="00C54C70"/>
    <w:rsid w:val="00CE1215"/>
    <w:rsid w:val="00D23F7A"/>
    <w:rsid w:val="00DA2888"/>
    <w:rsid w:val="00DC1779"/>
    <w:rsid w:val="00E34014"/>
    <w:rsid w:val="00E40FD4"/>
    <w:rsid w:val="00E62351"/>
    <w:rsid w:val="00E70196"/>
    <w:rsid w:val="00E93112"/>
    <w:rsid w:val="00EC3590"/>
    <w:rsid w:val="00ED4F2D"/>
    <w:rsid w:val="00ED67A8"/>
    <w:rsid w:val="00F26B4B"/>
    <w:rsid w:val="00F42327"/>
    <w:rsid w:val="00F620D9"/>
    <w:rsid w:val="00F82BA9"/>
    <w:rsid w:val="00F9022D"/>
    <w:rsid w:val="00FA77A7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6604E"/>
  <w14:defaultImageDpi w14:val="300"/>
  <w15:chartTrackingRefBased/>
  <w15:docId w15:val="{9EEC7DD4-1AE7-464A-801F-E6CCFCD2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20D9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rsid w:val="00914C40"/>
    <w:rPr>
      <w:sz w:val="18"/>
      <w:szCs w:val="18"/>
    </w:rPr>
  </w:style>
  <w:style w:type="paragraph" w:styleId="a4">
    <w:name w:val="annotation text"/>
    <w:basedOn w:val="a"/>
    <w:link w:val="Char"/>
    <w:rsid w:val="00914C40"/>
    <w:rPr>
      <w:sz w:val="24"/>
      <w:szCs w:val="24"/>
    </w:rPr>
  </w:style>
  <w:style w:type="character" w:customStyle="1" w:styleId="Char">
    <w:name w:val="Κείμενο σχολίου Char"/>
    <w:link w:val="a4"/>
    <w:rsid w:val="00914C40"/>
    <w:rPr>
      <w:rFonts w:ascii="Calibri" w:eastAsia="Calibri" w:hAnsi="Calibri"/>
      <w:sz w:val="24"/>
      <w:szCs w:val="24"/>
      <w:lang w:val="en-GB"/>
    </w:rPr>
  </w:style>
  <w:style w:type="paragraph" w:styleId="a5">
    <w:name w:val="annotation subject"/>
    <w:basedOn w:val="a4"/>
    <w:next w:val="a4"/>
    <w:link w:val="Char0"/>
    <w:rsid w:val="00914C40"/>
    <w:rPr>
      <w:b/>
      <w:bCs/>
      <w:sz w:val="20"/>
      <w:szCs w:val="20"/>
    </w:rPr>
  </w:style>
  <w:style w:type="character" w:customStyle="1" w:styleId="Char0">
    <w:name w:val="Θέμα σχολίου Char"/>
    <w:link w:val="a5"/>
    <w:rsid w:val="00914C40"/>
    <w:rPr>
      <w:rFonts w:ascii="Calibri" w:eastAsia="Calibri" w:hAnsi="Calibri"/>
      <w:b/>
      <w:bCs/>
      <w:sz w:val="24"/>
      <w:szCs w:val="24"/>
      <w:lang w:val="en-GB"/>
    </w:rPr>
  </w:style>
  <w:style w:type="paragraph" w:styleId="a6">
    <w:name w:val="Balloon Text"/>
    <w:basedOn w:val="a"/>
    <w:link w:val="Char1"/>
    <w:rsid w:val="00914C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link w:val="a6"/>
    <w:rsid w:val="00914C40"/>
    <w:rPr>
      <w:rFonts w:ascii="Lucida Grande" w:eastAsia="Calibri" w:hAnsi="Lucida Grande" w:cs="Lucida Grande"/>
      <w:sz w:val="18"/>
      <w:szCs w:val="18"/>
      <w:lang w:val="en-GB"/>
    </w:rPr>
  </w:style>
  <w:style w:type="paragraph" w:styleId="a7">
    <w:name w:val="header"/>
    <w:basedOn w:val="a"/>
    <w:link w:val="Char2"/>
    <w:rsid w:val="00114F76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link w:val="a7"/>
    <w:rsid w:val="00114F76"/>
    <w:rPr>
      <w:rFonts w:ascii="Calibri" w:eastAsia="Calibri" w:hAnsi="Calibri"/>
      <w:sz w:val="22"/>
      <w:szCs w:val="22"/>
      <w:lang w:val="en-GB"/>
    </w:rPr>
  </w:style>
  <w:style w:type="paragraph" w:styleId="a8">
    <w:name w:val="footer"/>
    <w:basedOn w:val="a"/>
    <w:link w:val="Char3"/>
    <w:rsid w:val="00114F76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link w:val="a8"/>
    <w:rsid w:val="00114F76"/>
    <w:rPr>
      <w:rFonts w:ascii="Calibri" w:eastAsia="Calibri" w:hAnsi="Calibri"/>
      <w:sz w:val="22"/>
      <w:szCs w:val="22"/>
      <w:lang w:val="en-GB"/>
    </w:rPr>
  </w:style>
  <w:style w:type="character" w:styleId="-">
    <w:name w:val="Hyperlink"/>
    <w:rsid w:val="0041601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16018"/>
  </w:style>
  <w:style w:type="character" w:styleId="a9">
    <w:name w:val="Unresolved Mention"/>
    <w:uiPriority w:val="99"/>
    <w:semiHidden/>
    <w:unhideWhenUsed/>
    <w:rsid w:val="0016636B"/>
    <w:rPr>
      <w:color w:val="605E5C"/>
      <w:shd w:val="clear" w:color="auto" w:fill="E1DFDD"/>
    </w:rPr>
  </w:style>
  <w:style w:type="character" w:styleId="-0">
    <w:name w:val="FollowedHyperlink"/>
    <w:rsid w:val="0016636B"/>
    <w:rPr>
      <w:color w:val="954F72"/>
      <w:u w:val="single"/>
    </w:rPr>
  </w:style>
  <w:style w:type="table" w:styleId="aa">
    <w:name w:val="Table Grid"/>
    <w:basedOn w:val="a1"/>
    <w:uiPriority w:val="39"/>
    <w:rsid w:val="00EC35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B2129F"/>
    <w:rPr>
      <w:b/>
      <w:bCs/>
    </w:rPr>
  </w:style>
  <w:style w:type="paragraph" w:styleId="Web">
    <w:name w:val="Normal (Web)"/>
    <w:basedOn w:val="a"/>
    <w:uiPriority w:val="99"/>
    <w:unhideWhenUsed/>
    <w:rsid w:val="002F6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v1gmail-p1">
    <w:name w:val="v1gmail-p1"/>
    <w:basedOn w:val="a"/>
    <w:rsid w:val="00F26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jsgrdq">
    <w:name w:val="jsgrdq"/>
    <w:basedOn w:val="a0"/>
    <w:rsid w:val="00F26B4B"/>
  </w:style>
  <w:style w:type="character" w:customStyle="1" w:styleId="v1gmail-apple-converted-space">
    <w:name w:val="v1gmail-apple-converted-space"/>
    <w:basedOn w:val="a0"/>
    <w:rsid w:val="00F26B4B"/>
  </w:style>
  <w:style w:type="paragraph" w:customStyle="1" w:styleId="v1gmail-p4">
    <w:name w:val="v1gmail-p4"/>
    <w:basedOn w:val="a"/>
    <w:rsid w:val="00F26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v1msonormal">
    <w:name w:val="v1msonormal"/>
    <w:basedOn w:val="a"/>
    <w:rsid w:val="00334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me/p4fkZN-4j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dWRNp1bEzvwSHcGy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edisy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48F8D-93D4-4AAC-8D89-439C9D71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Links>
    <vt:vector size="36" baseType="variant">
      <vt:variant>
        <vt:i4>7077935</vt:i4>
      </vt:variant>
      <vt:variant>
        <vt:i4>15</vt:i4>
      </vt:variant>
      <vt:variant>
        <vt:i4>0</vt:i4>
      </vt:variant>
      <vt:variant>
        <vt:i4>5</vt:i4>
      </vt:variant>
      <vt:variant>
        <vt:lpwstr>https://forms.gle/kFSjKJEWkqfSTJeK6</vt:lpwstr>
      </vt:variant>
      <vt:variant>
        <vt:lpwstr/>
      </vt:variant>
      <vt:variant>
        <vt:i4>6291568</vt:i4>
      </vt:variant>
      <vt:variant>
        <vt:i4>12</vt:i4>
      </vt:variant>
      <vt:variant>
        <vt:i4>0</vt:i4>
      </vt:variant>
      <vt:variant>
        <vt:i4>5</vt:i4>
      </vt:variant>
      <vt:variant>
        <vt:lpwstr>https://forms.gle/tnSfZdCyGHAMZT7Z6</vt:lpwstr>
      </vt:variant>
      <vt:variant>
        <vt:lpwstr/>
      </vt:variant>
      <vt:variant>
        <vt:i4>6291568</vt:i4>
      </vt:variant>
      <vt:variant>
        <vt:i4>9</vt:i4>
      </vt:variant>
      <vt:variant>
        <vt:i4>0</vt:i4>
      </vt:variant>
      <vt:variant>
        <vt:i4>5</vt:i4>
      </vt:variant>
      <vt:variant>
        <vt:lpwstr>https://forms.gle/tnSfZdCyGHAMZT7Z6</vt:lpwstr>
      </vt:variant>
      <vt:variant>
        <vt:lpwstr/>
      </vt:variant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s://forms.gle/tnSfZdCyGHAMZT7Z6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s://forms.gle/tnSfZdCyGHAMZT7Z6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s://wp.me/p4fkZN-3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</dc:creator>
  <cp:keywords/>
  <cp:lastModifiedBy>Θάνος Φουργκατσιώτης</cp:lastModifiedBy>
  <cp:revision>2</cp:revision>
  <cp:lastPrinted>2021-05-10T09:18:00Z</cp:lastPrinted>
  <dcterms:created xsi:type="dcterms:W3CDTF">2023-06-08T07:09:00Z</dcterms:created>
  <dcterms:modified xsi:type="dcterms:W3CDTF">2023-06-08T07:09:00Z</dcterms:modified>
</cp:coreProperties>
</file>